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3029" w14:textId="77777777" w:rsidR="0098709A" w:rsidRPr="005F729F" w:rsidRDefault="005F729F">
      <w:pPr>
        <w:rPr>
          <w:rFonts w:asciiTheme="majorEastAsia" w:eastAsiaTheme="majorEastAsia" w:hAnsiTheme="majorEastAsia"/>
          <w:szCs w:val="21"/>
        </w:rPr>
      </w:pPr>
      <w:r w:rsidRPr="00D406F7">
        <w:rPr>
          <w:rFonts w:asciiTheme="majorEastAsia" w:eastAsiaTheme="majorEastAsia" w:hAnsiTheme="majorEastAsia" w:hint="eastAsia"/>
          <w:b/>
          <w:sz w:val="40"/>
          <w:szCs w:val="40"/>
        </w:rPr>
        <w:t>出力対比表</w:t>
      </w:r>
      <w:r w:rsidR="00D406F7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Pr="005F729F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D726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90759">
        <w:rPr>
          <w:rFonts w:asciiTheme="majorEastAsia" w:eastAsiaTheme="majorEastAsia" w:hAnsiTheme="majorEastAsia" w:hint="eastAsia"/>
          <w:szCs w:val="21"/>
        </w:rPr>
        <w:t>令和</w:t>
      </w:r>
      <w:r w:rsidRPr="005F729F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7ED58DA" w14:textId="77777777" w:rsidR="005F729F" w:rsidRPr="005F729F" w:rsidRDefault="007E0044">
      <w:pPr>
        <w:rPr>
          <w:rFonts w:asciiTheme="majorEastAsia" w:eastAsiaTheme="majorEastAsia" w:hAnsiTheme="majorEastAsia"/>
          <w:szCs w:val="21"/>
        </w:rPr>
      </w:pPr>
      <w:r w:rsidRPr="00B10AD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2D12" wp14:editId="3513E2AF">
                <wp:simplePos x="0" y="0"/>
                <wp:positionH relativeFrom="column">
                  <wp:posOffset>5395595</wp:posOffset>
                </wp:positionH>
                <wp:positionV relativeFrom="paragraph">
                  <wp:posOffset>111125</wp:posOffset>
                </wp:positionV>
                <wp:extent cx="90487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3D64" id="正方形/長方形 1" o:spid="_x0000_s1026" style="position:absolute;left:0;text-align:left;margin-left:424.85pt;margin-top:8.7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" filled="f" strokecolor="black [3213]" strokeweight="1pt"/>
            </w:pict>
          </mc:Fallback>
        </mc:AlternateContent>
      </w:r>
      <w:r w:rsidR="00E5069E">
        <w:rPr>
          <w:rFonts w:asciiTheme="majorEastAsia" w:eastAsiaTheme="majorEastAsia" w:hAnsiTheme="majorEastAsia" w:hint="eastAsia"/>
          <w:szCs w:val="21"/>
        </w:rPr>
        <w:t>（１枚目</w:t>
      </w:r>
      <w:r w:rsidR="003D2CFD">
        <w:rPr>
          <w:rFonts w:asciiTheme="majorEastAsia" w:eastAsiaTheme="majorEastAsia" w:hAnsiTheme="majorEastAsia" w:hint="eastAsia"/>
          <w:szCs w:val="21"/>
        </w:rPr>
        <w:t>用</w:t>
      </w:r>
      <w:r w:rsidR="00E5069E">
        <w:rPr>
          <w:rFonts w:asciiTheme="majorEastAsia" w:eastAsiaTheme="majorEastAsia" w:hAnsiTheme="majorEastAsia" w:hint="eastAsia"/>
          <w:szCs w:val="21"/>
        </w:rPr>
        <w:t>）</w:t>
      </w:r>
    </w:p>
    <w:p w14:paraId="477699BB" w14:textId="77777777" w:rsidR="005F729F" w:rsidRDefault="00377F5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注：何種類か型式が混在する場合は、型式別に用紙を変えて添付してください。　</w:t>
      </w:r>
      <w:r w:rsidR="008D726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00830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／　　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3496"/>
        <w:gridCol w:w="283"/>
        <w:gridCol w:w="984"/>
        <w:gridCol w:w="3359"/>
      </w:tblGrid>
      <w:tr w:rsidR="008D7263" w14:paraId="2CD0692B" w14:textId="77777777" w:rsidTr="008B6A81">
        <w:trPr>
          <w:trHeight w:val="539"/>
        </w:trPr>
        <w:tc>
          <w:tcPr>
            <w:tcW w:w="1809" w:type="dxa"/>
            <w:vAlign w:val="center"/>
          </w:tcPr>
          <w:p w14:paraId="2BF48269" w14:textId="77777777" w:rsidR="008D7263" w:rsidRDefault="008D7263" w:rsidP="00F527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　付　番　号</w:t>
            </w:r>
          </w:p>
        </w:tc>
        <w:tc>
          <w:tcPr>
            <w:tcW w:w="3544" w:type="dxa"/>
            <w:vAlign w:val="center"/>
          </w:tcPr>
          <w:p w14:paraId="5E3BCA10" w14:textId="77777777" w:rsidR="008D7263" w:rsidRDefault="008D7263" w:rsidP="00B965C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36C3B270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A13860" w14:textId="77777777" w:rsidR="008D7263" w:rsidRDefault="008D7263" w:rsidP="00377F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者</w:t>
            </w:r>
          </w:p>
        </w:tc>
        <w:tc>
          <w:tcPr>
            <w:tcW w:w="3402" w:type="dxa"/>
            <w:vMerge w:val="restart"/>
          </w:tcPr>
          <w:p w14:paraId="1FFC6B81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  <w:p w14:paraId="31B50948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31EBB2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B2BCBA7" w14:textId="0650415D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  <w:r w:rsidRPr="00377F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77F5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="003D2C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377F5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</w:p>
          <w:p w14:paraId="3A30A427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14:paraId="771647E1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7263" w14:paraId="6E4CAF8D" w14:textId="77777777" w:rsidTr="008B6A81">
        <w:trPr>
          <w:trHeight w:val="539"/>
        </w:trPr>
        <w:tc>
          <w:tcPr>
            <w:tcW w:w="1809" w:type="dxa"/>
            <w:vAlign w:val="center"/>
          </w:tcPr>
          <w:p w14:paraId="525F55C9" w14:textId="77777777" w:rsidR="008D7263" w:rsidRDefault="008D7263" w:rsidP="00F527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交付決定者名</w:t>
            </w:r>
          </w:p>
        </w:tc>
        <w:tc>
          <w:tcPr>
            <w:tcW w:w="3544" w:type="dxa"/>
            <w:vAlign w:val="center"/>
          </w:tcPr>
          <w:p w14:paraId="2E6ADE95" w14:textId="77777777" w:rsidR="008D7263" w:rsidRDefault="008D7263" w:rsidP="00B965C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" w:type="dxa"/>
            <w:vMerge/>
          </w:tcPr>
          <w:p w14:paraId="54E9B672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</w:tcPr>
          <w:p w14:paraId="250915B9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Merge/>
          </w:tcPr>
          <w:p w14:paraId="689319AB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7263" w14:paraId="1E2638D4" w14:textId="77777777" w:rsidTr="008B6A81">
        <w:trPr>
          <w:trHeight w:val="539"/>
        </w:trPr>
        <w:tc>
          <w:tcPr>
            <w:tcW w:w="1809" w:type="dxa"/>
            <w:vAlign w:val="center"/>
          </w:tcPr>
          <w:p w14:paraId="0EF7ACC9" w14:textId="77777777" w:rsidR="008D7263" w:rsidRDefault="008D7263" w:rsidP="00F527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販　売　店　名</w:t>
            </w:r>
          </w:p>
        </w:tc>
        <w:tc>
          <w:tcPr>
            <w:tcW w:w="3544" w:type="dxa"/>
            <w:vAlign w:val="center"/>
          </w:tcPr>
          <w:p w14:paraId="4EAC5889" w14:textId="77777777" w:rsidR="008D7263" w:rsidRDefault="008D7263" w:rsidP="00B965C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" w:type="dxa"/>
            <w:vMerge/>
          </w:tcPr>
          <w:p w14:paraId="44CD5E7B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</w:tcPr>
          <w:p w14:paraId="15AE5EF1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Merge/>
          </w:tcPr>
          <w:p w14:paraId="5D7CF740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7263" w14:paraId="191AA0C1" w14:textId="77777777" w:rsidTr="008B6A81">
        <w:trPr>
          <w:trHeight w:val="539"/>
        </w:trPr>
        <w:tc>
          <w:tcPr>
            <w:tcW w:w="1809" w:type="dxa"/>
            <w:vAlign w:val="center"/>
          </w:tcPr>
          <w:p w14:paraId="3B5EEA0B" w14:textId="77777777" w:rsidR="008D7263" w:rsidRDefault="008D7263" w:rsidP="00F527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製造メーカー名</w:t>
            </w:r>
          </w:p>
        </w:tc>
        <w:tc>
          <w:tcPr>
            <w:tcW w:w="3544" w:type="dxa"/>
            <w:vAlign w:val="center"/>
          </w:tcPr>
          <w:p w14:paraId="43457758" w14:textId="77777777" w:rsidR="008D7263" w:rsidRDefault="008D7263" w:rsidP="00B965C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B005285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</w:tcPr>
          <w:p w14:paraId="366A9335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Merge/>
          </w:tcPr>
          <w:p w14:paraId="319E1865" w14:textId="77777777" w:rsidR="008D7263" w:rsidRDefault="008D72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D95B939" w14:textId="77777777" w:rsidR="00F52794" w:rsidRDefault="00F52794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80"/>
        <w:gridCol w:w="2661"/>
        <w:gridCol w:w="2240"/>
      </w:tblGrid>
      <w:tr w:rsidR="002C17FC" w14:paraId="1CE65051" w14:textId="77777777" w:rsidTr="00690759">
        <w:trPr>
          <w:trHeight w:val="547"/>
        </w:trPr>
        <w:tc>
          <w:tcPr>
            <w:tcW w:w="2830" w:type="dxa"/>
            <w:vAlign w:val="center"/>
          </w:tcPr>
          <w:p w14:paraId="63EF8085" w14:textId="77777777" w:rsidR="002C17FC" w:rsidRDefault="002C17FC" w:rsidP="000645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陽電池モジュール型式名</w:t>
            </w:r>
          </w:p>
        </w:tc>
        <w:tc>
          <w:tcPr>
            <w:tcW w:w="7081" w:type="dxa"/>
            <w:gridSpan w:val="3"/>
            <w:vAlign w:val="center"/>
          </w:tcPr>
          <w:p w14:paraId="76224CB9" w14:textId="77777777" w:rsidR="002C17FC" w:rsidRPr="002C17FC" w:rsidRDefault="002C17FC" w:rsidP="002C17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7FC" w14:paraId="472734F1" w14:textId="77777777" w:rsidTr="00690759">
        <w:trPr>
          <w:trHeight w:val="590"/>
        </w:trPr>
        <w:tc>
          <w:tcPr>
            <w:tcW w:w="2830" w:type="dxa"/>
            <w:vAlign w:val="center"/>
          </w:tcPr>
          <w:p w14:paraId="4AA3F7AF" w14:textId="77777777" w:rsidR="002C17FC" w:rsidRDefault="002C17FC" w:rsidP="002C17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陽電池モジュールの</w:t>
            </w:r>
          </w:p>
          <w:p w14:paraId="0F61E0A0" w14:textId="77777777" w:rsidR="002C17FC" w:rsidRDefault="002C17FC" w:rsidP="002C17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称最大出力(Ｗ)</w:t>
            </w:r>
          </w:p>
        </w:tc>
        <w:tc>
          <w:tcPr>
            <w:tcW w:w="2180" w:type="dxa"/>
            <w:vAlign w:val="center"/>
          </w:tcPr>
          <w:p w14:paraId="38F30AC1" w14:textId="77777777" w:rsidR="002C17FC" w:rsidRDefault="002C17FC" w:rsidP="0006453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．　Ｗ</w:t>
            </w:r>
          </w:p>
        </w:tc>
        <w:tc>
          <w:tcPr>
            <w:tcW w:w="4901" w:type="dxa"/>
            <w:gridSpan w:val="2"/>
            <w:tcBorders>
              <w:right w:val="nil"/>
            </w:tcBorders>
          </w:tcPr>
          <w:p w14:paraId="5EF06388" w14:textId="77777777" w:rsidR="002C17FC" w:rsidRDefault="002C17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4539" w14:paraId="0D5D0ECF" w14:textId="77777777" w:rsidTr="00690759">
        <w:trPr>
          <w:trHeight w:val="549"/>
        </w:trPr>
        <w:tc>
          <w:tcPr>
            <w:tcW w:w="2830" w:type="dxa"/>
            <w:vAlign w:val="center"/>
          </w:tcPr>
          <w:p w14:paraId="4626E7E7" w14:textId="77777777" w:rsidR="00064539" w:rsidRDefault="002C17FC" w:rsidP="000645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17FC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電池モジュールすべての</w:t>
            </w:r>
          </w:p>
          <w:p w14:paraId="5D9B6767" w14:textId="77777777" w:rsidR="002C17FC" w:rsidRPr="002C17FC" w:rsidRDefault="002C17FC" w:rsidP="000645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公称最大出力の合計値(Ｗ)</w:t>
            </w:r>
          </w:p>
        </w:tc>
        <w:tc>
          <w:tcPr>
            <w:tcW w:w="2180" w:type="dxa"/>
            <w:vAlign w:val="center"/>
          </w:tcPr>
          <w:p w14:paraId="2DDAB622" w14:textId="77777777" w:rsidR="00064539" w:rsidRDefault="002C17FC" w:rsidP="0006453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．　Ｗ</w:t>
            </w:r>
          </w:p>
        </w:tc>
        <w:tc>
          <w:tcPr>
            <w:tcW w:w="2661" w:type="dxa"/>
            <w:vAlign w:val="center"/>
          </w:tcPr>
          <w:p w14:paraId="3A89F66A" w14:textId="77777777" w:rsidR="002C17FC" w:rsidRDefault="002C17FC" w:rsidP="002C17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17FC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電池モジュールすべての</w:t>
            </w:r>
          </w:p>
          <w:p w14:paraId="59BF25F6" w14:textId="77777777" w:rsidR="00064539" w:rsidRDefault="00CF72EE" w:rsidP="002C17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測定</w:t>
            </w:r>
            <w:r w:rsidR="002C17FC">
              <w:rPr>
                <w:rFonts w:asciiTheme="majorEastAsia" w:eastAsiaTheme="majorEastAsia" w:hAnsiTheme="majorEastAsia" w:hint="eastAsia"/>
                <w:sz w:val="18"/>
                <w:szCs w:val="18"/>
              </w:rPr>
              <w:t>出力の合計値(Ｗ)</w:t>
            </w:r>
          </w:p>
        </w:tc>
        <w:tc>
          <w:tcPr>
            <w:tcW w:w="2240" w:type="dxa"/>
            <w:vAlign w:val="center"/>
          </w:tcPr>
          <w:p w14:paraId="152025F6" w14:textId="77777777" w:rsidR="00064539" w:rsidRDefault="002C17FC" w:rsidP="002C17F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．　Ｗ</w:t>
            </w:r>
          </w:p>
        </w:tc>
      </w:tr>
    </w:tbl>
    <w:p w14:paraId="460DD6C4" w14:textId="77777777" w:rsidR="00064539" w:rsidRDefault="00064539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4539" w14:paraId="220937E6" w14:textId="77777777" w:rsidTr="005B53F6">
        <w:trPr>
          <w:trHeight w:val="527"/>
        </w:trPr>
        <w:tc>
          <w:tcPr>
            <w:tcW w:w="10031" w:type="dxa"/>
            <w:vAlign w:val="center"/>
          </w:tcPr>
          <w:p w14:paraId="1BF5068E" w14:textId="77777777" w:rsidR="00064539" w:rsidRPr="008D7263" w:rsidRDefault="00D406F7" w:rsidP="002C1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7263">
              <w:rPr>
                <w:rFonts w:asciiTheme="majorEastAsia" w:eastAsiaTheme="majorEastAsia" w:hAnsiTheme="majorEastAsia" w:hint="eastAsia"/>
                <w:sz w:val="28"/>
                <w:szCs w:val="28"/>
              </w:rPr>
              <w:t>製造番号票のコピーの貼付欄</w:t>
            </w:r>
          </w:p>
        </w:tc>
      </w:tr>
      <w:tr w:rsidR="00064539" w14:paraId="46C7577B" w14:textId="77777777" w:rsidTr="005B53F6">
        <w:trPr>
          <w:trHeight w:val="8714"/>
        </w:trPr>
        <w:tc>
          <w:tcPr>
            <w:tcW w:w="10031" w:type="dxa"/>
          </w:tcPr>
          <w:p w14:paraId="56B242E0" w14:textId="77777777" w:rsidR="00064539" w:rsidRDefault="0006453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FBC80CA" w14:textId="77777777" w:rsidR="00D406F7" w:rsidRPr="00E5069E" w:rsidRDefault="00D406F7">
            <w:pPr>
              <w:rPr>
                <w:rFonts w:asciiTheme="majorEastAsia" w:eastAsiaTheme="majorEastAsia" w:hAnsiTheme="majorEastAsia"/>
                <w:szCs w:val="24"/>
              </w:rPr>
            </w:pPr>
            <w:r w:rsidRPr="00E5069E">
              <w:rPr>
                <w:rFonts w:asciiTheme="majorEastAsia" w:eastAsiaTheme="majorEastAsia" w:hAnsiTheme="majorEastAsia" w:hint="eastAsia"/>
                <w:szCs w:val="24"/>
              </w:rPr>
              <w:t>上記に記入した太陽電池モジュールの型式の、製造番号票(バーコード</w:t>
            </w:r>
            <w:r w:rsidR="00E5069E" w:rsidRPr="00E5069E">
              <w:rPr>
                <w:rFonts w:asciiTheme="majorEastAsia" w:eastAsiaTheme="majorEastAsia" w:hAnsiTheme="majorEastAsia" w:hint="eastAsia"/>
                <w:szCs w:val="24"/>
              </w:rPr>
              <w:t>票</w:t>
            </w:r>
            <w:r w:rsidRPr="00E5069E">
              <w:rPr>
                <w:rFonts w:asciiTheme="majorEastAsia" w:eastAsiaTheme="majorEastAsia" w:hAnsiTheme="majorEastAsia" w:hint="eastAsia"/>
                <w:szCs w:val="24"/>
              </w:rPr>
              <w:t>)</w:t>
            </w:r>
            <w:r w:rsidR="00E5069E" w:rsidRPr="00E5069E">
              <w:rPr>
                <w:rFonts w:asciiTheme="majorEastAsia" w:eastAsiaTheme="majorEastAsia" w:hAnsiTheme="majorEastAsia" w:hint="eastAsia"/>
                <w:szCs w:val="24"/>
              </w:rPr>
              <w:t>のコピーをこちらに貼付してください。</w:t>
            </w:r>
          </w:p>
          <w:p w14:paraId="4DA5910F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3BAD7D2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＊太陽電池モジュールに同梱されている製造番号票をコピーしてください。</w:t>
            </w:r>
          </w:p>
          <w:p w14:paraId="11F6784C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＊コピーする製造番号票には、型式名、製造番号、測定出力値の記載があること。</w:t>
            </w:r>
          </w:p>
          <w:p w14:paraId="3771A964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7C3A7F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DCD376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8A9079F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製造番号票のコピーをこちらに貼付できない場合は、別紙として添付してください。</w:t>
            </w:r>
          </w:p>
          <w:p w14:paraId="2796299E" w14:textId="77777777" w:rsidR="00E5069E" w:rsidRDefault="00E506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その場合は、コピー１枚ごとに</w:t>
            </w:r>
            <w:r w:rsidR="00F35805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受付番号」と「交付決定者(申請者)</w:t>
            </w:r>
            <w:r w:rsidR="00F35805">
              <w:rPr>
                <w:rFonts w:asciiTheme="majorEastAsia" w:eastAsiaTheme="majorEastAsia" w:hAnsiTheme="majorEastAsia" w:hint="eastAsia"/>
                <w:szCs w:val="21"/>
              </w:rPr>
              <w:t>名」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記入してください。</w:t>
            </w:r>
          </w:p>
        </w:tc>
      </w:tr>
    </w:tbl>
    <w:p w14:paraId="6873F5A7" w14:textId="77777777" w:rsidR="00064539" w:rsidRDefault="00064539">
      <w:pPr>
        <w:rPr>
          <w:rFonts w:asciiTheme="majorEastAsia" w:eastAsiaTheme="majorEastAsia" w:hAnsiTheme="majorEastAsia"/>
          <w:szCs w:val="21"/>
        </w:rPr>
      </w:pPr>
    </w:p>
    <w:p w14:paraId="43A3FE0E" w14:textId="77777777" w:rsidR="005B53F6" w:rsidRPr="005F729F" w:rsidRDefault="005B53F6" w:rsidP="005B53F6">
      <w:pPr>
        <w:rPr>
          <w:rFonts w:asciiTheme="majorEastAsia" w:eastAsiaTheme="majorEastAsia" w:hAnsiTheme="majorEastAsia"/>
          <w:szCs w:val="21"/>
        </w:rPr>
      </w:pPr>
      <w:r w:rsidRPr="00D406F7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出力対比表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Pr="005F729F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690759">
        <w:rPr>
          <w:rFonts w:asciiTheme="majorEastAsia" w:eastAsiaTheme="majorEastAsia" w:hAnsiTheme="majorEastAsia" w:hint="eastAsia"/>
          <w:szCs w:val="21"/>
        </w:rPr>
        <w:t>令和</w:t>
      </w:r>
      <w:r w:rsidRPr="005F729F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055638A1" w14:textId="77777777" w:rsidR="005B53F6" w:rsidRPr="005F729F" w:rsidRDefault="005B53F6" w:rsidP="005B53F6">
      <w:pPr>
        <w:rPr>
          <w:rFonts w:asciiTheme="majorEastAsia" w:eastAsiaTheme="majorEastAsia" w:hAnsiTheme="majorEastAsia"/>
          <w:szCs w:val="21"/>
        </w:rPr>
      </w:pPr>
      <w:r w:rsidRPr="00B10AD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1091" wp14:editId="39445EF9">
                <wp:simplePos x="0" y="0"/>
                <wp:positionH relativeFrom="column">
                  <wp:posOffset>5395595</wp:posOffset>
                </wp:positionH>
                <wp:positionV relativeFrom="paragraph">
                  <wp:posOffset>111125</wp:posOffset>
                </wp:positionV>
                <wp:extent cx="904875" cy="238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F5DB" id="正方形/長方形 3" o:spid="_x0000_s1026" style="position:absolute;left:0;text-align:left;margin-left:424.85pt;margin-top:8.75pt;width:7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" filled="f" strokecolor="black [3213]" strokeweight="1pt"/>
            </w:pict>
          </mc:Fallback>
        </mc:AlternateContent>
      </w:r>
      <w:r w:rsidR="003D2CFD">
        <w:rPr>
          <w:rFonts w:asciiTheme="majorEastAsia" w:eastAsiaTheme="majorEastAsia" w:hAnsiTheme="majorEastAsia" w:hint="eastAsia"/>
          <w:szCs w:val="21"/>
        </w:rPr>
        <w:t>（２</w:t>
      </w:r>
      <w:r>
        <w:rPr>
          <w:rFonts w:asciiTheme="majorEastAsia" w:eastAsiaTheme="majorEastAsia" w:hAnsiTheme="majorEastAsia" w:hint="eastAsia"/>
          <w:szCs w:val="21"/>
        </w:rPr>
        <w:t>枚目</w:t>
      </w:r>
      <w:r w:rsidR="003D2CFD">
        <w:rPr>
          <w:rFonts w:asciiTheme="majorEastAsia" w:eastAsiaTheme="majorEastAsia" w:hAnsiTheme="majorEastAsia" w:hint="eastAsia"/>
          <w:szCs w:val="21"/>
        </w:rPr>
        <w:t>以降用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57C72E49" w14:textId="77777777" w:rsidR="005B53F6" w:rsidRDefault="005B53F6" w:rsidP="005B53F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：何種類か型式が混</w:t>
      </w:r>
      <w:r w:rsidR="003D2CFD">
        <w:rPr>
          <w:rFonts w:asciiTheme="majorEastAsia" w:eastAsiaTheme="majorEastAsia" w:hAnsiTheme="majorEastAsia" w:hint="eastAsia"/>
          <w:szCs w:val="21"/>
        </w:rPr>
        <w:t xml:space="preserve">在する場合は、型式別に用紙を変えて添付してください。　　　　　　</w:t>
      </w:r>
      <w:r>
        <w:rPr>
          <w:rFonts w:asciiTheme="majorEastAsia" w:eastAsiaTheme="majorEastAsia" w:hAnsiTheme="majorEastAsia" w:hint="eastAsia"/>
          <w:szCs w:val="21"/>
        </w:rPr>
        <w:t>／　　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3502"/>
        <w:gridCol w:w="4622"/>
      </w:tblGrid>
      <w:tr w:rsidR="003D2CFD" w14:paraId="24D54828" w14:textId="77777777" w:rsidTr="003D2CFD">
        <w:trPr>
          <w:trHeight w:val="539"/>
        </w:trPr>
        <w:tc>
          <w:tcPr>
            <w:tcW w:w="1809" w:type="dxa"/>
            <w:vAlign w:val="center"/>
          </w:tcPr>
          <w:p w14:paraId="0F479066" w14:textId="77777777" w:rsidR="003D2CFD" w:rsidRDefault="003D2CFD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　付　番　号</w:t>
            </w:r>
          </w:p>
        </w:tc>
        <w:tc>
          <w:tcPr>
            <w:tcW w:w="3544" w:type="dxa"/>
            <w:vAlign w:val="center"/>
          </w:tcPr>
          <w:p w14:paraId="477B3F6B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vMerge w:val="restart"/>
            <w:tcBorders>
              <w:top w:val="nil"/>
              <w:right w:val="nil"/>
            </w:tcBorders>
          </w:tcPr>
          <w:p w14:paraId="5E3CC5B5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C79A8CA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4D26C6" w14:textId="77777777" w:rsidR="003D2CFD" w:rsidRDefault="003D2CFD" w:rsidP="003D2C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2CFD" w14:paraId="56EF8F56" w14:textId="77777777" w:rsidTr="003D2CFD">
        <w:trPr>
          <w:trHeight w:val="539"/>
        </w:trPr>
        <w:tc>
          <w:tcPr>
            <w:tcW w:w="1809" w:type="dxa"/>
            <w:vAlign w:val="center"/>
          </w:tcPr>
          <w:p w14:paraId="253DF249" w14:textId="77777777" w:rsidR="003D2CFD" w:rsidRDefault="003D2CFD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交付決定者名</w:t>
            </w:r>
          </w:p>
        </w:tc>
        <w:tc>
          <w:tcPr>
            <w:tcW w:w="3544" w:type="dxa"/>
            <w:vAlign w:val="center"/>
          </w:tcPr>
          <w:p w14:paraId="5484A67F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vMerge/>
            <w:tcBorders>
              <w:right w:val="nil"/>
            </w:tcBorders>
          </w:tcPr>
          <w:p w14:paraId="7FF43704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2CFD" w14:paraId="512088A8" w14:textId="77777777" w:rsidTr="003D2CFD">
        <w:trPr>
          <w:trHeight w:val="539"/>
        </w:trPr>
        <w:tc>
          <w:tcPr>
            <w:tcW w:w="1809" w:type="dxa"/>
            <w:vAlign w:val="center"/>
          </w:tcPr>
          <w:p w14:paraId="3F5AABE3" w14:textId="77777777" w:rsidR="003D2CFD" w:rsidRDefault="003D2CFD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販　売　店　名</w:t>
            </w:r>
          </w:p>
        </w:tc>
        <w:tc>
          <w:tcPr>
            <w:tcW w:w="3544" w:type="dxa"/>
            <w:vAlign w:val="center"/>
          </w:tcPr>
          <w:p w14:paraId="1480EE8C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vMerge/>
            <w:tcBorders>
              <w:right w:val="nil"/>
            </w:tcBorders>
          </w:tcPr>
          <w:p w14:paraId="314C247C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2CFD" w14:paraId="04C94670" w14:textId="77777777" w:rsidTr="003D2CFD">
        <w:trPr>
          <w:trHeight w:val="539"/>
        </w:trPr>
        <w:tc>
          <w:tcPr>
            <w:tcW w:w="1809" w:type="dxa"/>
            <w:vAlign w:val="center"/>
          </w:tcPr>
          <w:p w14:paraId="6827662D" w14:textId="77777777" w:rsidR="003D2CFD" w:rsidRDefault="003D2CFD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製造メーカー名</w:t>
            </w:r>
          </w:p>
        </w:tc>
        <w:tc>
          <w:tcPr>
            <w:tcW w:w="3544" w:type="dxa"/>
            <w:vAlign w:val="center"/>
          </w:tcPr>
          <w:p w14:paraId="4A87C1AF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vMerge/>
            <w:tcBorders>
              <w:bottom w:val="nil"/>
              <w:right w:val="nil"/>
            </w:tcBorders>
          </w:tcPr>
          <w:p w14:paraId="551E41A5" w14:textId="77777777" w:rsidR="003D2CFD" w:rsidRDefault="003D2CFD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9FF4F4" w14:textId="77777777" w:rsidR="005B53F6" w:rsidRDefault="005B53F6" w:rsidP="005B53F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2043"/>
        <w:gridCol w:w="4903"/>
      </w:tblGrid>
      <w:tr w:rsidR="005B53F6" w14:paraId="33C8BBB2" w14:textId="77777777" w:rsidTr="00690759">
        <w:trPr>
          <w:trHeight w:val="547"/>
        </w:trPr>
        <w:tc>
          <w:tcPr>
            <w:tcW w:w="2972" w:type="dxa"/>
            <w:vAlign w:val="center"/>
          </w:tcPr>
          <w:p w14:paraId="6B850C4E" w14:textId="77777777" w:rsidR="005B53F6" w:rsidRDefault="005B53F6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陽電池モジュール型式名</w:t>
            </w:r>
          </w:p>
        </w:tc>
        <w:tc>
          <w:tcPr>
            <w:tcW w:w="6946" w:type="dxa"/>
            <w:gridSpan w:val="2"/>
            <w:vAlign w:val="center"/>
          </w:tcPr>
          <w:p w14:paraId="6A35FA1B" w14:textId="77777777" w:rsidR="005B53F6" w:rsidRPr="00690759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53F6" w14:paraId="7371FEA1" w14:textId="77777777" w:rsidTr="00690759">
        <w:trPr>
          <w:trHeight w:val="590"/>
        </w:trPr>
        <w:tc>
          <w:tcPr>
            <w:tcW w:w="2972" w:type="dxa"/>
            <w:vAlign w:val="center"/>
          </w:tcPr>
          <w:p w14:paraId="36D565FE" w14:textId="77777777" w:rsidR="005B53F6" w:rsidRDefault="005B53F6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太陽電池モジュールの</w:t>
            </w:r>
          </w:p>
          <w:p w14:paraId="33B6A24F" w14:textId="77777777" w:rsidR="005B53F6" w:rsidRDefault="005B53F6" w:rsidP="005B53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称最大出力(Ｗ)</w:t>
            </w:r>
          </w:p>
        </w:tc>
        <w:tc>
          <w:tcPr>
            <w:tcW w:w="2043" w:type="dxa"/>
            <w:vAlign w:val="center"/>
          </w:tcPr>
          <w:p w14:paraId="007D6CCC" w14:textId="77777777" w:rsidR="005B53F6" w:rsidRDefault="005B53F6" w:rsidP="005B53F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．　Ｗ</w:t>
            </w:r>
          </w:p>
        </w:tc>
        <w:tc>
          <w:tcPr>
            <w:tcW w:w="4903" w:type="dxa"/>
            <w:tcBorders>
              <w:bottom w:val="nil"/>
              <w:right w:val="nil"/>
            </w:tcBorders>
          </w:tcPr>
          <w:p w14:paraId="66C37525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426B42" w14:textId="77777777" w:rsidR="005B53F6" w:rsidRDefault="005B53F6" w:rsidP="005B53F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B53F6" w14:paraId="589E1640" w14:textId="77777777" w:rsidTr="005B53F6">
        <w:trPr>
          <w:trHeight w:val="527"/>
        </w:trPr>
        <w:tc>
          <w:tcPr>
            <w:tcW w:w="10031" w:type="dxa"/>
            <w:vAlign w:val="center"/>
          </w:tcPr>
          <w:p w14:paraId="4A19BE15" w14:textId="77777777" w:rsidR="005B53F6" w:rsidRPr="008D7263" w:rsidRDefault="005B53F6" w:rsidP="005B53F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7263">
              <w:rPr>
                <w:rFonts w:asciiTheme="majorEastAsia" w:eastAsiaTheme="majorEastAsia" w:hAnsiTheme="majorEastAsia" w:hint="eastAsia"/>
                <w:sz w:val="28"/>
                <w:szCs w:val="28"/>
              </w:rPr>
              <w:t>製造番号票のコピーの貼付欄</w:t>
            </w:r>
          </w:p>
        </w:tc>
      </w:tr>
      <w:tr w:rsidR="005B53F6" w14:paraId="0E520423" w14:textId="77777777" w:rsidTr="003D2CFD">
        <w:trPr>
          <w:trHeight w:val="9315"/>
        </w:trPr>
        <w:tc>
          <w:tcPr>
            <w:tcW w:w="10031" w:type="dxa"/>
          </w:tcPr>
          <w:p w14:paraId="43C8814C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151799" w14:textId="77777777" w:rsidR="005B53F6" w:rsidRPr="00E5069E" w:rsidRDefault="005B53F6" w:rsidP="005B53F6">
            <w:pPr>
              <w:rPr>
                <w:rFonts w:asciiTheme="majorEastAsia" w:eastAsiaTheme="majorEastAsia" w:hAnsiTheme="majorEastAsia"/>
                <w:szCs w:val="24"/>
              </w:rPr>
            </w:pPr>
            <w:r w:rsidRPr="00E5069E">
              <w:rPr>
                <w:rFonts w:asciiTheme="majorEastAsia" w:eastAsiaTheme="majorEastAsia" w:hAnsiTheme="majorEastAsia" w:hint="eastAsia"/>
                <w:szCs w:val="24"/>
              </w:rPr>
              <w:t>上記に記入した太陽電池モジュールの型式の、製造番号票(バーコード票)のコピーをこちらに貼付してください。</w:t>
            </w:r>
          </w:p>
          <w:p w14:paraId="0A37445E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5468053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＊太陽電池モジュールに同梱されている製造番号票をコピーしてください。</w:t>
            </w:r>
          </w:p>
          <w:p w14:paraId="7CB5B023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＊コピーする製造番号票には、型式名、製造番号、測定出力値の記載があること。</w:t>
            </w:r>
          </w:p>
          <w:p w14:paraId="61333390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44DF71B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0D677A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4794A7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製造番号票のコピーをこちらに貼付できない場合は、別紙として添付してください。</w:t>
            </w:r>
          </w:p>
          <w:p w14:paraId="0C1EA2A3" w14:textId="77777777" w:rsidR="005B53F6" w:rsidRDefault="005B53F6" w:rsidP="005B53F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その場合は、コピー１枚ごとに「受付番号」と「交付決定者(申請者)名」を記入してください。</w:t>
            </w:r>
          </w:p>
        </w:tc>
      </w:tr>
    </w:tbl>
    <w:p w14:paraId="7B7559AD" w14:textId="77777777" w:rsidR="005B53F6" w:rsidRPr="005B53F6" w:rsidRDefault="005B53F6">
      <w:pPr>
        <w:rPr>
          <w:rFonts w:asciiTheme="majorEastAsia" w:eastAsiaTheme="majorEastAsia" w:hAnsiTheme="majorEastAsia"/>
          <w:szCs w:val="21"/>
        </w:rPr>
      </w:pPr>
    </w:p>
    <w:sectPr w:rsidR="005B53F6" w:rsidRPr="005B53F6" w:rsidSect="00260433">
      <w:pgSz w:w="11906" w:h="16838" w:code="9"/>
      <w:pgMar w:top="851" w:right="851" w:bottom="567" w:left="1134" w:header="851" w:footer="992" w:gutter="0"/>
      <w:cols w:space="425"/>
      <w:docGrid w:type="linesAndChars" w:linePitch="291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91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9F"/>
    <w:rsid w:val="00064539"/>
    <w:rsid w:val="000A62E2"/>
    <w:rsid w:val="001170E1"/>
    <w:rsid w:val="001A2C5D"/>
    <w:rsid w:val="00244960"/>
    <w:rsid w:val="00260433"/>
    <w:rsid w:val="00275658"/>
    <w:rsid w:val="002C17FC"/>
    <w:rsid w:val="00336937"/>
    <w:rsid w:val="00377F52"/>
    <w:rsid w:val="003D2CFD"/>
    <w:rsid w:val="003F138E"/>
    <w:rsid w:val="004C2419"/>
    <w:rsid w:val="00500830"/>
    <w:rsid w:val="005B53F6"/>
    <w:rsid w:val="005F729F"/>
    <w:rsid w:val="00690759"/>
    <w:rsid w:val="0077296D"/>
    <w:rsid w:val="007E0044"/>
    <w:rsid w:val="007E0B74"/>
    <w:rsid w:val="008B6A81"/>
    <w:rsid w:val="008D7263"/>
    <w:rsid w:val="0098709A"/>
    <w:rsid w:val="009D160A"/>
    <w:rsid w:val="00B965CE"/>
    <w:rsid w:val="00C028F4"/>
    <w:rsid w:val="00CF72EE"/>
    <w:rsid w:val="00D406F7"/>
    <w:rsid w:val="00E5069E"/>
    <w:rsid w:val="00F35805"/>
    <w:rsid w:val="00F5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E509A"/>
  <w15:docId w15:val="{CAE8E8CF-7197-4A0E-AFDE-2B364846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4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0C58-C914-4A5B-9717-6787BBF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西部　有美香</cp:lastModifiedBy>
  <cp:revision>4</cp:revision>
  <cp:lastPrinted>2015-02-05T01:27:00Z</cp:lastPrinted>
  <dcterms:created xsi:type="dcterms:W3CDTF">2019-07-10T05:22:00Z</dcterms:created>
  <dcterms:modified xsi:type="dcterms:W3CDTF">2023-10-02T01:21:00Z</dcterms:modified>
</cp:coreProperties>
</file>